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BBFEE" w14:textId="26A887DE" w:rsidR="00686C85" w:rsidRPr="000315AB" w:rsidRDefault="00862EFD">
      <w:pPr>
        <w:widowControl/>
        <w:jc w:val="left"/>
        <w:rPr>
          <w:szCs w:val="21"/>
        </w:rPr>
      </w:pPr>
      <w:r w:rsidRPr="000315AB">
        <w:rPr>
          <w:rFonts w:hint="eastAsia"/>
          <w:szCs w:val="21"/>
        </w:rPr>
        <w:t>別添１</w:t>
      </w:r>
      <w:bookmarkStart w:id="0" w:name="_GoBack"/>
      <w:bookmarkEnd w:id="0"/>
      <w:r w:rsidRPr="000315AB">
        <w:rPr>
          <w:rFonts w:hint="eastAsia"/>
          <w:szCs w:val="21"/>
        </w:rPr>
        <w:t xml:space="preserve">　</w:t>
      </w:r>
      <w:r w:rsidR="00686C85" w:rsidRPr="000315AB">
        <w:rPr>
          <w:rFonts w:hint="eastAsia"/>
          <w:szCs w:val="21"/>
        </w:rPr>
        <w:t>中小規模病院看護管理支援候補病院　事前情報収集シート</w:t>
      </w:r>
    </w:p>
    <w:p w14:paraId="40533D7D" w14:textId="0209676A" w:rsidR="00862EFD" w:rsidRPr="00DC39C3" w:rsidRDefault="00862EFD" w:rsidP="00565B6B">
      <w:pPr>
        <w:ind w:right="321"/>
        <w:jc w:val="right"/>
        <w:rPr>
          <w:rFonts w:ascii="メイリオ" w:eastAsia="メイリオ" w:hAnsi="メイリオ"/>
          <w:sz w:val="32"/>
        </w:rPr>
      </w:pPr>
      <w:r w:rsidRPr="00DC39C3">
        <w:rPr>
          <w:rFonts w:ascii="ＭＳ ゴシック" w:eastAsia="ＭＳ ゴシック" w:hAnsi="ＭＳ ゴシック" w:hint="eastAsia"/>
          <w:b/>
          <w:bCs/>
          <w:sz w:val="32"/>
          <w:szCs w:val="20"/>
        </w:rPr>
        <w:t>中小規模病院看護管理支援候補病院</w:t>
      </w:r>
      <w:r w:rsidRPr="000315AB">
        <w:rPr>
          <w:rFonts w:ascii="ÿ2dÿ33  0b40b70c30af" w:hAnsi="ÿ2dÿ33  0b40b70c30af" w:hint="eastAsia"/>
          <w:b/>
          <w:bCs/>
          <w:sz w:val="32"/>
          <w:szCs w:val="20"/>
        </w:rPr>
        <w:t xml:space="preserve">　</w:t>
      </w:r>
      <w:r w:rsidRPr="000315AB">
        <w:rPr>
          <w:rFonts w:ascii="Meiryo UI" w:eastAsia="Meiryo UI" w:hAnsi="Meiryo UI"/>
          <w:b/>
          <w:bCs/>
          <w:sz w:val="32"/>
          <w:szCs w:val="20"/>
        </w:rPr>
        <w:t>事前情報収集シート</w:t>
      </w:r>
      <w:r w:rsidRPr="000315AB">
        <w:rPr>
          <w:rFonts w:ascii="Meiryo UI" w:eastAsia="Meiryo UI" w:hAnsi="Meiryo UI"/>
          <w:sz w:val="52"/>
        </w:rPr>
        <w:t xml:space="preserve"> 　　　　　　　　　　　　</w:t>
      </w:r>
    </w:p>
    <w:p w14:paraId="1C036697" w14:textId="471A3EFD" w:rsidR="00862EFD" w:rsidRPr="00565B6B" w:rsidRDefault="00862EFD" w:rsidP="00862EFD">
      <w:pPr>
        <w:jc w:val="lef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0315AB">
        <w:rPr>
          <w:rFonts w:asciiTheme="minorEastAsia" w:hAnsiTheme="minorEastAsia" w:hint="eastAsia"/>
        </w:rPr>
        <w:t>・該当箇所にあてはまる文言もしくは○をつけてください。</w:t>
      </w:r>
      <w:r w:rsidR="00565B6B">
        <w:rPr>
          <w:rFonts w:asciiTheme="minorEastAsia" w:hAnsiTheme="minorEastAsia" w:hint="eastAsia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記載日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　年　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月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71381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日　　</w:t>
      </w:r>
    </w:p>
    <w:p w14:paraId="49837B22" w14:textId="77777777" w:rsidR="00862EFD" w:rsidRPr="000315AB" w:rsidRDefault="00862EFD" w:rsidP="00862EFD">
      <w:pPr>
        <w:jc w:val="left"/>
        <w:rPr>
          <w:rFonts w:asciiTheme="minorEastAsia" w:hAnsiTheme="minorEastAsia"/>
        </w:rPr>
      </w:pPr>
      <w:r w:rsidRPr="000315AB">
        <w:rPr>
          <w:rFonts w:asciiTheme="minorEastAsia" w:hAnsiTheme="minorEastAsia" w:hint="eastAsia"/>
        </w:rPr>
        <w:t>・特に指定のない場合、</w:t>
      </w:r>
      <w:r w:rsidRPr="000315AB">
        <w:rPr>
          <w:rFonts w:asciiTheme="minorEastAsia" w:hAnsiTheme="minorEastAsia"/>
        </w:rPr>
        <w:t>2016年4月時点の内容を記入してください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5"/>
        <w:gridCol w:w="5673"/>
      </w:tblGrid>
      <w:tr w:rsidR="000315AB" w:rsidRPr="000315AB" w14:paraId="290B6C6C" w14:textId="77777777" w:rsidTr="00713815">
        <w:trPr>
          <w:trHeight w:val="472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79DBE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施設の規模・機能に関する基本情報</w:t>
            </w:r>
          </w:p>
        </w:tc>
      </w:tr>
      <w:tr w:rsidR="000315AB" w:rsidRPr="000315AB" w14:paraId="6F32EBBA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260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施設名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E403C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01755A23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25AD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41D50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71D57EFF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C8D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設置主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58AAB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38C8D95A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006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床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C052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一般病床　　（　　　）床</w:t>
            </w:r>
          </w:p>
          <w:p w14:paraId="4A3DD0F8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療養病床（介護療養病床含む）　（　　）床</w:t>
            </w:r>
          </w:p>
          <w:p w14:paraId="4086A95D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精神病床　　（　　　）床　</w:t>
            </w:r>
          </w:p>
          <w:p w14:paraId="091C2483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結核病床　　（　　　）床</w:t>
            </w:r>
          </w:p>
          <w:p w14:paraId="17B17342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感染症病床　（　　　）床</w:t>
            </w:r>
          </w:p>
          <w:p w14:paraId="0D9F7143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産婦人科病床（　　　）床</w:t>
            </w:r>
          </w:p>
        </w:tc>
      </w:tr>
      <w:tr w:rsidR="000315AB" w:rsidRPr="000315AB" w14:paraId="46A44105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C83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入院基本料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6C3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0C8744A0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2FEA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許可病床数</w:t>
            </w:r>
            <w:r w:rsidRPr="000315AB">
              <w:rPr>
                <w:rFonts w:ascii="メイリオ" w:eastAsia="メイリオ" w:hAnsi="メイリオ" w:cs="メイリオ"/>
                <w:kern w:val="0"/>
                <w:sz w:val="22"/>
              </w:rPr>
              <w:t>/稼働病床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DE858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（　　　）床　</w:t>
            </w:r>
            <w:r w:rsidRPr="000315AB">
              <w:rPr>
                <w:rFonts w:ascii="メイリオ" w:eastAsia="メイリオ" w:hAnsi="メイリオ" w:cs="メイリオ"/>
                <w:kern w:val="0"/>
                <w:sz w:val="22"/>
              </w:rPr>
              <w:t>/（　　　）床</w:t>
            </w:r>
          </w:p>
        </w:tc>
      </w:tr>
      <w:tr w:rsidR="000315AB" w:rsidRPr="000315AB" w14:paraId="29E168F5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AA2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床稼働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1CEA5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</w:tc>
      </w:tr>
      <w:tr w:rsidR="000315AB" w:rsidRPr="000315AB" w14:paraId="2DC91A47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0C0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平均在院日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AB61C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73CC9B13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1EC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一日外来患者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4E331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5726D1F9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24A9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機能評価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92B81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あり・なし　　最終受審日（　　　　年　　月）</w:t>
            </w:r>
          </w:p>
        </w:tc>
      </w:tr>
      <w:tr w:rsidR="00862EFD" w:rsidRPr="00DD5E96" w14:paraId="7D4772B3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1CB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42386F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「医療以外の危機対応」について以下の対策が文書として策定されている</w:t>
            </w:r>
          </w:p>
          <w:p w14:paraId="11FDBBAD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災害対策</w:t>
            </w:r>
          </w:p>
          <w:p w14:paraId="4E159EC2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内暴力対策</w:t>
            </w:r>
          </w:p>
          <w:p w14:paraId="2E785A2F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メンタルヘルス対策</w:t>
            </w:r>
          </w:p>
          <w:p w14:paraId="5A289184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上記以外の対策が、文書として策定されている場合は、先の空欄にその対策名について記載してください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369FD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DE6047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C466F92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533172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40CB260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623D9FA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186E222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78536DC6" w14:textId="77777777" w:rsidR="00862EFD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　　　　　　　　　　　　　　　　　　）</w:t>
            </w:r>
          </w:p>
          <w:p w14:paraId="33A74E0D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46A0BC9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D4E1090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352E74C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4207C25" w14:textId="77777777" w:rsidR="00565B6B" w:rsidRPr="00DD5E96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161785BC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35D3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  <w:p w14:paraId="067C12E2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看護組織に関する基本情報</w:t>
            </w:r>
          </w:p>
          <w:p w14:paraId="0D808268" w14:textId="77777777" w:rsidR="00E75117" w:rsidRPr="00E75117" w:rsidRDefault="00E75117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</w:tc>
      </w:tr>
      <w:tr w:rsidR="00862EFD" w:rsidRPr="00DD5E96" w14:paraId="576AB294" w14:textId="77777777" w:rsidTr="007C2662">
        <w:trPr>
          <w:trHeight w:val="270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862" w14:textId="77777777" w:rsidR="00862EFD" w:rsidRPr="00DD5E96" w:rsidRDefault="00862EFD" w:rsidP="007C2662">
            <w:pPr>
              <w:widowControl/>
              <w:spacing w:line="276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lastRenderedPageBreak/>
              <w:t>看護単位数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3FC1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）病棟（　　）単位</w:t>
            </w:r>
          </w:p>
        </w:tc>
      </w:tr>
      <w:tr w:rsidR="00862EFD" w:rsidRPr="00DD5E96" w14:paraId="4F431E4D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8D5" w14:textId="77777777" w:rsidR="00862EFD" w:rsidRPr="00DD5E96" w:rsidRDefault="00862EFD" w:rsidP="007C2662">
            <w:pPr>
              <w:widowControl/>
              <w:spacing w:line="276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職員の構成と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270E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常勤（　　）人　非常勤（　　）人</w:t>
            </w:r>
          </w:p>
          <w:p w14:paraId="0401A8AF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常勤：契約期間を定めず、1ヶ月を超える期間を決めて雇用されている職員、または、1ヶ月の期間を限って雇用されている職員のうち、前2ヶ月に18日以上雇用されている職員</w:t>
            </w:r>
          </w:p>
          <w:p w14:paraId="4EB0EA7C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ご自身を含めた管理職、産休・育休・介護休業、その他休職や長期研修中の方などを含む</w:t>
            </w:r>
          </w:p>
          <w:p w14:paraId="742077A0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実人数を記載してください</w:t>
            </w:r>
          </w:p>
          <w:p w14:paraId="1C9A3A8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3C3004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保健師　　（　　）人　　助産師　（　　）人</w:t>
            </w:r>
          </w:p>
          <w:p w14:paraId="4AEDFA4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師　　（　　）人　　准看護師（　　）人</w:t>
            </w:r>
          </w:p>
          <w:p w14:paraId="26A7843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補助者（　　）人</w:t>
            </w:r>
          </w:p>
          <w:p w14:paraId="0388B0B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DF10C5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副看護部長相当職（　　）人　うち、師長兼任（　）人</w:t>
            </w:r>
          </w:p>
          <w:p w14:paraId="1372481C" w14:textId="77777777" w:rsidR="00862EFD" w:rsidRPr="00DD5E96" w:rsidRDefault="00862EFD" w:rsidP="007C2662">
            <w:pPr>
              <w:widowControl/>
              <w:spacing w:line="24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師長相当職（　　）人</w:t>
            </w:r>
          </w:p>
          <w:p w14:paraId="224514FE" w14:textId="77777777" w:rsidR="00862EFD" w:rsidRPr="00DD5E96" w:rsidRDefault="00862EFD" w:rsidP="007C2662">
            <w:pPr>
              <w:widowControl/>
              <w:spacing w:line="240" w:lineRule="exact"/>
              <w:ind w:firstLineChars="300" w:firstLine="66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主任相当職（　　）人</w:t>
            </w:r>
          </w:p>
        </w:tc>
      </w:tr>
      <w:tr w:rsidR="00862EFD" w:rsidRPr="00DD5E96" w14:paraId="1DD0B891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B7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交代制勤務の体制（最も多くの看護職員に適用されている勤務形態）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E3B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三交代制　２．変則三交代制</w:t>
            </w:r>
          </w:p>
          <w:p w14:paraId="0484AF6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３．二交代制　４．変則二交代制</w:t>
            </w:r>
          </w:p>
          <w:p w14:paraId="71491C8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５．１～４のミックス　</w:t>
            </w:r>
          </w:p>
          <w:p w14:paraId="1CD7CC9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６．その他（　　　　　　　　　　　）</w:t>
            </w:r>
          </w:p>
        </w:tc>
      </w:tr>
      <w:tr w:rsidR="00862EFD" w:rsidRPr="00DD5E96" w14:paraId="07F2BB66" w14:textId="77777777" w:rsidTr="007C2662">
        <w:trPr>
          <w:trHeight w:val="996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41E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現在、看護職が副院長に登用され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D3F3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登用されている</w:t>
            </w:r>
          </w:p>
          <w:p w14:paraId="406ED8CD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現在は登用されていないが、今後登用される予定がある</w:t>
            </w:r>
          </w:p>
          <w:p w14:paraId="778016AC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登用されていない</w:t>
            </w:r>
          </w:p>
        </w:tc>
      </w:tr>
      <w:tr w:rsidR="00862EFD" w:rsidRPr="00DD5E96" w14:paraId="090A9C8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F5B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3DE807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への参画</w:t>
            </w:r>
          </w:p>
          <w:p w14:paraId="59F423C9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会議の正式メンバーである</w:t>
            </w:r>
          </w:p>
          <w:p w14:paraId="060DB0D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全体の予算収支の決定に関与している</w:t>
            </w:r>
          </w:p>
          <w:p w14:paraId="5645BAE9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の方針の決定に関与している</w:t>
            </w:r>
          </w:p>
          <w:p w14:paraId="4C206D30" w14:textId="77777777" w:rsidR="00862EFD" w:rsidRPr="00DD5E96" w:rsidRDefault="00862EFD" w:rsidP="007C2662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99D8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2ED551A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5E6B97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4F65B6D0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C23265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B82130C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821857C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40A90FF9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762D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67990B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人事権</w:t>
            </w:r>
          </w:p>
          <w:p w14:paraId="20B17368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職員の採用人数を決定できる</w:t>
            </w:r>
          </w:p>
          <w:p w14:paraId="52A515BA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務権限規定に看護職員の配属・異動に関する権限が記載されている</w:t>
            </w:r>
          </w:p>
          <w:p w14:paraId="223F5C3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務権限規定に看護職員の昇格・降格に関する権限が記載されてい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C13CB6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742FBB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FBE8C98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0C246E2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CA273D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F43806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4BA20C8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2C8068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EAEBD82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43BE1AB1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A4F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ための予算</w:t>
            </w:r>
          </w:p>
          <w:p w14:paraId="35827117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予算が確保されている</w:t>
            </w:r>
          </w:p>
          <w:p w14:paraId="68395A64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予算について経営者等と折衝を行うことができる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DA2C3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C6A1D6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DF60CE5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359945F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26DE2CEB" w14:textId="77777777" w:rsidR="00862EFD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46E0D96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D0C01A4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E9DB88F" w14:textId="77777777" w:rsidR="00713815" w:rsidRPr="00DD5E96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429583E9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F47FF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F12E2D9" w14:textId="6BE9137C" w:rsidR="00565B6B" w:rsidRPr="00DD5E96" w:rsidRDefault="00E75117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人的資</w:t>
            </w:r>
            <w:r w:rsidRPr="00DD5E9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源管理に関する情報</w:t>
            </w:r>
          </w:p>
        </w:tc>
      </w:tr>
      <w:tr w:rsidR="00862EFD" w:rsidRPr="00DD5E96" w14:paraId="78E03363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25CD4" w14:textId="06C46348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</w:tc>
      </w:tr>
      <w:tr w:rsidR="00862EFD" w:rsidRPr="00DD5E96" w14:paraId="4C008A5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5F44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lastRenderedPageBreak/>
              <w:t>昨年度（2015年度）の常勤看護職員離職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88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  <w:p w14:paraId="69D1E77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年度総退職者数/年度平均職員数×100</w:t>
            </w:r>
          </w:p>
          <w:p w14:paraId="34A8D502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平均看護職員数＝（年度当初在籍看護職員数＋年度末在籍看護職員数）/2</w:t>
            </w:r>
          </w:p>
        </w:tc>
      </w:tr>
      <w:tr w:rsidR="00862EFD" w:rsidRPr="00DD5E96" w14:paraId="09BD9DC9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29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就業規則で定められた、１週間あたりの所定労働時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158AD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EA3C0E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時間</w:t>
            </w:r>
          </w:p>
          <w:p w14:paraId="2B2D73BB" w14:textId="77777777" w:rsidR="00862EFD" w:rsidRPr="00DD5E96" w:rsidRDefault="00862EFD" w:rsidP="007C2662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129E2C12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B1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平均時間外労働時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097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時間（小数点以下第1位まで記入）</w:t>
            </w:r>
          </w:p>
          <w:p w14:paraId="62989522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2016年1月の1ヶ月あたりの時間外労働数の平均（正規職員の非管理職）</w:t>
            </w:r>
          </w:p>
        </w:tc>
      </w:tr>
      <w:tr w:rsidR="00862EFD" w:rsidRPr="00DD5E96" w14:paraId="1C51FF3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58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昨年度（2015年度）の正規看護職員の年次有給休暇の取得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D1F0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  <w:p w14:paraId="169CE6E1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取得率＝総取得日数/各人の付与日数の総計（前年度からの繰越日数を含まない）×100</w:t>
            </w:r>
          </w:p>
        </w:tc>
      </w:tr>
      <w:tr w:rsidR="00862EFD" w:rsidRPr="00DD5E96" w14:paraId="4E62FAD8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7A4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038EB5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ラダーやコンピテンシーなどの看護</w:t>
            </w:r>
          </w:p>
          <w:p w14:paraId="72A821E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実践の指標を定めているか</w:t>
            </w:r>
          </w:p>
          <w:p w14:paraId="3729331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AF98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　２．いいえ</w:t>
            </w:r>
          </w:p>
        </w:tc>
      </w:tr>
      <w:tr w:rsidR="00862EFD" w:rsidRPr="00DD5E96" w14:paraId="1BEBCACC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0BA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内教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2080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研修の回数（　　）/年</w:t>
            </w:r>
          </w:p>
          <w:p w14:paraId="470B69E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に関連する研修の回数　（　　）/年</w:t>
            </w:r>
          </w:p>
        </w:tc>
      </w:tr>
      <w:tr w:rsidR="00862EFD" w:rsidRPr="00DD5E96" w14:paraId="6962C459" w14:textId="77777777" w:rsidTr="007C2662">
        <w:trPr>
          <w:trHeight w:val="134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A6D6" w14:textId="77777777" w:rsidR="00862EFD" w:rsidRPr="00DD5E96" w:rsidRDefault="00862EFD" w:rsidP="007C2662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研修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03876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看護管理の研修を受けた人の総数（　　）人</w:t>
            </w:r>
          </w:p>
          <w:p w14:paraId="66C2BCBD" w14:textId="77777777" w:rsidR="00862EFD" w:rsidRPr="00DD5E96" w:rsidRDefault="00862EFD" w:rsidP="007C2662">
            <w:pPr>
              <w:widowControl/>
              <w:spacing w:line="24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うち、日本看護協会認定看護管理者研修修了者数</w:t>
            </w:r>
          </w:p>
          <w:p w14:paraId="57CF8F80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ファーストレベル　（　　　）人</w:t>
            </w:r>
          </w:p>
          <w:p w14:paraId="50C11078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セカンドレベル　　（　　　）人</w:t>
            </w:r>
          </w:p>
          <w:p w14:paraId="19A1A5CF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サードレベル　　　（　　　）人</w:t>
            </w:r>
          </w:p>
        </w:tc>
      </w:tr>
      <w:tr w:rsidR="00862EFD" w:rsidRPr="00DD5E96" w14:paraId="5EB0F438" w14:textId="77777777" w:rsidTr="007C2662">
        <w:trPr>
          <w:trHeight w:val="50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757C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研修を受講すること（もしくは受講させること）が困難な理由（複数選択回答可）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EBFC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代替要員の不足</w:t>
            </w:r>
          </w:p>
          <w:p w14:paraId="05603C2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２．研修費用の負担</w:t>
            </w:r>
          </w:p>
          <w:p w14:paraId="57F0EF4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３．研修会場へのアクセスの悪さ</w:t>
            </w:r>
          </w:p>
          <w:p w14:paraId="511920D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４．研修参加への意欲の低さ</w:t>
            </w:r>
          </w:p>
          <w:p w14:paraId="4C0E612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５．その他（　　　　　　　　　　　　　　）</w:t>
            </w:r>
          </w:p>
        </w:tc>
      </w:tr>
      <w:tr w:rsidR="00862EFD" w:rsidRPr="00DD5E96" w14:paraId="7C5B70CF" w14:textId="77777777" w:rsidTr="007C2662">
        <w:trPr>
          <w:trHeight w:val="50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241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者に対する支援</w:t>
            </w:r>
          </w:p>
          <w:p w14:paraId="26E13F65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DFF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上の課題を相談できる人が院内にいる</w:t>
            </w:r>
          </w:p>
          <w:p w14:paraId="6F22754D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職種・職位　　　　　　　　）</w:t>
            </w:r>
          </w:p>
          <w:p w14:paraId="17FAF200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上の課題を相談できる人が院外にいる</w:t>
            </w:r>
          </w:p>
          <w:p w14:paraId="1122BA8D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職種・職位　　　　　　　　）</w:t>
            </w:r>
          </w:p>
        </w:tc>
      </w:tr>
      <w:tr w:rsidR="00862EFD" w:rsidRPr="00DD5E96" w14:paraId="01C58BD2" w14:textId="77777777" w:rsidTr="007C2662">
        <w:trPr>
          <w:trHeight w:val="1025"/>
        </w:trPr>
        <w:tc>
          <w:tcPr>
            <w:tcW w:w="38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C13D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92DBB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その他　看護管理者に対する支援</w:t>
            </w:r>
          </w:p>
          <w:p w14:paraId="72FC4056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23D288A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F49155F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3144318E" w14:textId="77777777" w:rsidTr="007C2662">
        <w:trPr>
          <w:trHeight w:val="102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B482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患者満足度調査を行っ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6A210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1549248C" w14:textId="77777777" w:rsidTr="007C2662">
        <w:trPr>
          <w:trHeight w:val="102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E416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員満足度調査を行っ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3EF1E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6486F62B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CF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A2DB7C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16EFAAD4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3794B94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1B9E898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41CB25C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6BF35487" w14:textId="77777777" w:rsidR="00565B6B" w:rsidRPr="00DD5E96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F5527F5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69B4CBE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1EDBFF46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78DCE9A2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4DFBD773" w14:textId="77777777" w:rsidR="00852F53" w:rsidRPr="00DD5E96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6233AC5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73667B6F" w14:textId="77777777" w:rsidR="00862EFD" w:rsidRPr="00DD5E96" w:rsidRDefault="00862EFD" w:rsidP="007C2662">
            <w:pPr>
              <w:widowControl/>
              <w:shd w:val="clear" w:color="auto" w:fill="BDD6EE" w:themeFill="accent1" w:themeFillTint="66"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3D9A53A0" w14:textId="77777777" w:rsidR="00862EFD" w:rsidRPr="00DD5E96" w:rsidRDefault="00862EFD" w:rsidP="007C2662">
            <w:pPr>
              <w:widowControl/>
              <w:shd w:val="clear" w:color="auto" w:fill="BDD6EE" w:themeFill="accent1" w:themeFillTint="66"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看護管理で課題と考えていること</w:t>
            </w:r>
          </w:p>
        </w:tc>
      </w:tr>
      <w:tr w:rsidR="00862EFD" w:rsidRPr="00DD5E96" w14:paraId="6AC67ACD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AFA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lastRenderedPageBreak/>
              <w:t>自由記載</w:t>
            </w:r>
          </w:p>
        </w:tc>
      </w:tr>
      <w:tr w:rsidR="00862EFD" w:rsidRPr="00DD5E96" w14:paraId="42649462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0D7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5BAABBB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FF0F5A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A0D307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709C19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C548EB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2F368D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F0A6E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E47A9D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2E4AB0B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6909C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2A9203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D44A5C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D99D4E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2189B8E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B87299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B5478F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B1DBD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C4BE32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657434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5CBC532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FCEFC0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A6570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862EFD" w:rsidRPr="00DD5E96" w14:paraId="6E92D975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79D5756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A2C3FA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支援者に求めること</w:t>
            </w:r>
          </w:p>
        </w:tc>
      </w:tr>
      <w:tr w:rsidR="00862EFD" w:rsidRPr="00DD5E96" w14:paraId="1FFC39FC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E0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自由記載</w:t>
            </w:r>
          </w:p>
        </w:tc>
      </w:tr>
      <w:tr w:rsidR="00862EFD" w:rsidRPr="00DD5E96" w14:paraId="47815025" w14:textId="77777777" w:rsidTr="007C2662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2"/>
          </w:tcPr>
          <w:p w14:paraId="2A49486C" w14:textId="77777777" w:rsidR="00862EFD" w:rsidRPr="00DD5E96" w:rsidRDefault="00862EFD" w:rsidP="007C2662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2771DB1D" w14:textId="77777777" w:rsidR="00862EFD" w:rsidRDefault="00862EFD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5EFA3A0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56524E3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74450AA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7B6A1FB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470D0A8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70198E6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3535731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F44D004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DECDB6E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2AAEAB8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1FB73ED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369B3832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7BC79B9F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33AA0B36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D7CF86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E523C7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3E6922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F818B62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86C22D6" w14:textId="77777777" w:rsidR="008F5019" w:rsidRPr="00DD5E96" w:rsidRDefault="008F5019" w:rsidP="007C2662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</w:tbl>
    <w:p w14:paraId="46EC8491" w14:textId="77777777" w:rsidR="00862EFD" w:rsidRPr="00007A54" w:rsidRDefault="00862EFD" w:rsidP="00862EFD">
      <w:pPr>
        <w:spacing w:line="220" w:lineRule="exact"/>
        <w:rPr>
          <w:rFonts w:ascii="メイリオ" w:eastAsia="メイリオ" w:hAnsi="メイリオ"/>
        </w:rPr>
      </w:pPr>
    </w:p>
    <w:sectPr w:rsidR="00862EFD" w:rsidRPr="00007A54" w:rsidSect="00540C25"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ÿ2dÿ33  0b40b70c30af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033D" w14:textId="1C6C7A2D" w:rsidR="00B537BF" w:rsidRDefault="00B537BF">
    <w:pPr>
      <w:pStyle w:val="a8"/>
      <w:jc w:val="center"/>
    </w:pPr>
  </w:p>
  <w:p w14:paraId="31081A78" w14:textId="77777777" w:rsidR="00B537BF" w:rsidRDefault="00B53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C72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446B-8C98-4547-BA41-BFC4BFE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間直子</dc:creator>
  <cp:lastModifiedBy>厚生労働省ネットワークシステム</cp:lastModifiedBy>
  <cp:revision>2</cp:revision>
  <cp:lastPrinted>2017-03-28T06:54:00Z</cp:lastPrinted>
  <dcterms:created xsi:type="dcterms:W3CDTF">2017-03-28T07:10:00Z</dcterms:created>
  <dcterms:modified xsi:type="dcterms:W3CDTF">2017-03-28T07:10:00Z</dcterms:modified>
</cp:coreProperties>
</file>